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val="en-GB"/>
        </w:rPr>
        <w:id w:val="1649374950"/>
        <w:showingPlcHdr/>
        <w:picture/>
      </w:sdtPr>
      <w:sdtEndPr/>
      <w:sdtContent>
        <w:p w:rsidR="007A7C62" w:rsidRDefault="00674D37" w:rsidP="00674D37">
          <w:pPr>
            <w:spacing w:after="0" w:line="240" w:lineRule="auto"/>
            <w:ind w:left="7080" w:firstLine="708"/>
            <w:jc w:val="both"/>
            <w:rPr>
              <w:lang w:val="en-GB"/>
            </w:rPr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1438275" cy="1438275"/>
                <wp:effectExtent l="19050" t="0" r="9525" b="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5F1C" w:rsidRPr="00E31326" w:rsidRDefault="00C06F22" w:rsidP="00565F1C">
      <w:pPr>
        <w:spacing w:after="0" w:line="240" w:lineRule="auto"/>
        <w:rPr>
          <w:i/>
          <w:sz w:val="16"/>
          <w:szCs w:val="16"/>
          <w:lang w:val="en-GB"/>
        </w:rPr>
      </w:pPr>
      <w:r w:rsidRPr="002744D0">
        <w:rPr>
          <w:sz w:val="20"/>
          <w:szCs w:val="20"/>
          <w:lang w:val="en-GB"/>
        </w:rPr>
        <w:t xml:space="preserve">Date of </w:t>
      </w:r>
      <w:r w:rsidRPr="00DF635B">
        <w:rPr>
          <w:sz w:val="20"/>
          <w:szCs w:val="20"/>
          <w:lang w:val="en-GB"/>
        </w:rPr>
        <w:t>application:</w:t>
      </w:r>
      <w:r w:rsidR="00023592">
        <w:rPr>
          <w:sz w:val="20"/>
          <w:szCs w:val="20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4F17E4">
        <w:rPr>
          <w:sz w:val="20"/>
          <w:szCs w:val="20"/>
          <w:lang w:val="en-GB"/>
        </w:rPr>
        <w:instrText xml:space="preserve"> FORMTEXT </w:instrText>
      </w:r>
      <w:r w:rsidR="00023592">
        <w:rPr>
          <w:sz w:val="20"/>
          <w:szCs w:val="20"/>
          <w:lang w:val="en-GB"/>
        </w:rPr>
      </w:r>
      <w:r w:rsidR="00023592">
        <w:rPr>
          <w:sz w:val="20"/>
          <w:szCs w:val="20"/>
          <w:lang w:val="en-GB"/>
        </w:rPr>
        <w:fldChar w:fldCharType="separate"/>
      </w:r>
      <w:r w:rsidR="004F17E4">
        <w:rPr>
          <w:noProof/>
          <w:sz w:val="20"/>
          <w:szCs w:val="20"/>
          <w:lang w:val="en-GB"/>
        </w:rPr>
        <w:t> </w:t>
      </w:r>
      <w:r w:rsidR="004F17E4">
        <w:rPr>
          <w:noProof/>
          <w:sz w:val="20"/>
          <w:szCs w:val="20"/>
          <w:lang w:val="en-GB"/>
        </w:rPr>
        <w:t> </w:t>
      </w:r>
      <w:r w:rsidR="004F17E4">
        <w:rPr>
          <w:noProof/>
          <w:sz w:val="20"/>
          <w:szCs w:val="20"/>
          <w:lang w:val="en-GB"/>
        </w:rPr>
        <w:t> </w:t>
      </w:r>
      <w:r w:rsidR="004F17E4">
        <w:rPr>
          <w:noProof/>
          <w:sz w:val="20"/>
          <w:szCs w:val="20"/>
          <w:lang w:val="en-GB"/>
        </w:rPr>
        <w:t> </w:t>
      </w:r>
      <w:r w:rsidR="004F17E4">
        <w:rPr>
          <w:noProof/>
          <w:sz w:val="20"/>
          <w:szCs w:val="20"/>
          <w:lang w:val="en-GB"/>
        </w:rPr>
        <w:t> </w:t>
      </w:r>
      <w:r w:rsidR="00023592">
        <w:rPr>
          <w:sz w:val="20"/>
          <w:szCs w:val="20"/>
          <w:lang w:val="en-GB"/>
        </w:rPr>
        <w:fldChar w:fldCharType="end"/>
      </w:r>
      <w:bookmarkEnd w:id="1"/>
      <w:r w:rsidR="00565F1C">
        <w:rPr>
          <w:sz w:val="20"/>
          <w:szCs w:val="20"/>
          <w:lang w:val="en-GB"/>
        </w:rPr>
        <w:tab/>
      </w:r>
      <w:r w:rsidR="00565F1C">
        <w:rPr>
          <w:sz w:val="20"/>
          <w:szCs w:val="20"/>
          <w:lang w:val="en-GB"/>
        </w:rPr>
        <w:tab/>
      </w:r>
      <w:r w:rsidR="00565F1C">
        <w:rPr>
          <w:sz w:val="20"/>
          <w:szCs w:val="20"/>
          <w:lang w:val="en-GB"/>
        </w:rPr>
        <w:tab/>
      </w:r>
      <w:r w:rsidR="004F17E4">
        <w:rPr>
          <w:sz w:val="20"/>
          <w:szCs w:val="20"/>
          <w:lang w:val="en-GB"/>
        </w:rPr>
        <w:tab/>
      </w:r>
      <w:r w:rsidR="004F17E4">
        <w:rPr>
          <w:sz w:val="20"/>
          <w:szCs w:val="20"/>
          <w:lang w:val="en-GB"/>
        </w:rPr>
        <w:tab/>
      </w:r>
      <w:r w:rsidR="00565F1C">
        <w:rPr>
          <w:sz w:val="20"/>
          <w:szCs w:val="20"/>
          <w:lang w:val="en-GB"/>
        </w:rPr>
        <w:tab/>
      </w:r>
      <w:r w:rsidR="00565F1C">
        <w:rPr>
          <w:sz w:val="20"/>
          <w:szCs w:val="20"/>
          <w:lang w:val="en-GB"/>
        </w:rPr>
        <w:tab/>
      </w:r>
      <w:r w:rsidR="00565F1C">
        <w:rPr>
          <w:sz w:val="20"/>
          <w:szCs w:val="20"/>
          <w:lang w:val="en-GB"/>
        </w:rPr>
        <w:tab/>
        <w:t xml:space="preserve">      </w:t>
      </w:r>
      <w:r w:rsidR="00565F1C" w:rsidRPr="00E31326">
        <w:rPr>
          <w:i/>
          <w:sz w:val="16"/>
          <w:szCs w:val="16"/>
          <w:lang w:val="en-GB"/>
        </w:rPr>
        <w:t>Please upload picture here</w:t>
      </w:r>
    </w:p>
    <w:p w:rsidR="00592443" w:rsidRPr="002744D0" w:rsidRDefault="00592443" w:rsidP="00C06F22">
      <w:pPr>
        <w:spacing w:after="0" w:line="240" w:lineRule="auto"/>
        <w:rPr>
          <w:sz w:val="20"/>
          <w:szCs w:val="20"/>
          <w:lang w:val="en-GB"/>
        </w:rPr>
      </w:pPr>
      <w:r w:rsidRPr="002744D0">
        <w:rPr>
          <w:sz w:val="20"/>
          <w:szCs w:val="20"/>
          <w:lang w:val="en-GB"/>
        </w:rPr>
        <w:t>Name of manning agent:</w:t>
      </w:r>
      <w:r w:rsidR="00023592">
        <w:rPr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565F1C">
        <w:rPr>
          <w:sz w:val="20"/>
          <w:szCs w:val="20"/>
          <w:lang w:val="en-GB"/>
        </w:rPr>
        <w:instrText xml:space="preserve"> FORMTEXT </w:instrText>
      </w:r>
      <w:r w:rsidR="00023592">
        <w:rPr>
          <w:sz w:val="20"/>
          <w:szCs w:val="20"/>
          <w:lang w:val="en-GB"/>
        </w:rPr>
      </w:r>
      <w:r w:rsidR="00023592">
        <w:rPr>
          <w:sz w:val="20"/>
          <w:szCs w:val="20"/>
          <w:lang w:val="en-GB"/>
        </w:rPr>
        <w:fldChar w:fldCharType="separate"/>
      </w:r>
      <w:r w:rsidR="00565F1C">
        <w:rPr>
          <w:noProof/>
          <w:sz w:val="20"/>
          <w:szCs w:val="20"/>
          <w:lang w:val="en-GB"/>
        </w:rPr>
        <w:t> </w:t>
      </w:r>
      <w:r w:rsidR="00565F1C">
        <w:rPr>
          <w:noProof/>
          <w:sz w:val="20"/>
          <w:szCs w:val="20"/>
          <w:lang w:val="en-GB"/>
        </w:rPr>
        <w:t> </w:t>
      </w:r>
      <w:r w:rsidR="00565F1C">
        <w:rPr>
          <w:noProof/>
          <w:sz w:val="20"/>
          <w:szCs w:val="20"/>
          <w:lang w:val="en-GB"/>
        </w:rPr>
        <w:t> </w:t>
      </w:r>
      <w:r w:rsidR="00565F1C">
        <w:rPr>
          <w:noProof/>
          <w:sz w:val="20"/>
          <w:szCs w:val="20"/>
          <w:lang w:val="en-GB"/>
        </w:rPr>
        <w:t> </w:t>
      </w:r>
      <w:r w:rsidR="00565F1C">
        <w:rPr>
          <w:noProof/>
          <w:sz w:val="20"/>
          <w:szCs w:val="20"/>
          <w:lang w:val="en-GB"/>
        </w:rPr>
        <w:t> </w:t>
      </w:r>
      <w:r w:rsidR="00023592">
        <w:rPr>
          <w:sz w:val="20"/>
          <w:szCs w:val="20"/>
          <w:lang w:val="en-GB"/>
        </w:rPr>
        <w:fldChar w:fldCharType="end"/>
      </w:r>
      <w:bookmarkEnd w:id="2"/>
      <w:r w:rsidRPr="002744D0">
        <w:rPr>
          <w:sz w:val="20"/>
          <w:szCs w:val="20"/>
          <w:lang w:val="en-GB"/>
        </w:rPr>
        <w:tab/>
      </w:r>
      <w:r w:rsidR="00E31326">
        <w:rPr>
          <w:sz w:val="20"/>
          <w:szCs w:val="20"/>
          <w:lang w:val="en-GB"/>
        </w:rPr>
        <w:tab/>
      </w:r>
      <w:r w:rsidR="00E31326">
        <w:rPr>
          <w:sz w:val="20"/>
          <w:szCs w:val="20"/>
          <w:lang w:val="en-GB"/>
        </w:rPr>
        <w:tab/>
      </w:r>
      <w:r w:rsidR="00E31326">
        <w:rPr>
          <w:sz w:val="20"/>
          <w:szCs w:val="20"/>
          <w:lang w:val="en-GB"/>
        </w:rPr>
        <w:tab/>
      </w:r>
      <w:r w:rsidR="00E31326">
        <w:rPr>
          <w:sz w:val="20"/>
          <w:szCs w:val="20"/>
          <w:lang w:val="en-GB"/>
        </w:rPr>
        <w:tab/>
      </w:r>
      <w:r w:rsidR="00E31326">
        <w:rPr>
          <w:sz w:val="20"/>
          <w:szCs w:val="20"/>
          <w:lang w:val="en-GB"/>
        </w:rPr>
        <w:tab/>
        <w:t xml:space="preserve">      </w:t>
      </w:r>
      <w:r w:rsidRPr="002744D0">
        <w:rPr>
          <w:sz w:val="20"/>
          <w:szCs w:val="20"/>
          <w:lang w:val="en-GB"/>
        </w:rPr>
        <w:tab/>
      </w:r>
    </w:p>
    <w:p w:rsidR="00565F1C" w:rsidRDefault="00565F1C" w:rsidP="00C06F22">
      <w:pPr>
        <w:spacing w:after="0" w:line="240" w:lineRule="auto"/>
        <w:rPr>
          <w:sz w:val="20"/>
          <w:szCs w:val="20"/>
          <w:lang w:val="en-GB"/>
        </w:rPr>
      </w:pPr>
    </w:p>
    <w:p w:rsidR="00C06F22" w:rsidRPr="002744D0" w:rsidRDefault="00C06F22" w:rsidP="00C06F22">
      <w:pPr>
        <w:spacing w:after="0" w:line="240" w:lineRule="auto"/>
        <w:rPr>
          <w:sz w:val="20"/>
          <w:szCs w:val="20"/>
          <w:lang w:val="en-GB"/>
        </w:rPr>
      </w:pPr>
      <w:r w:rsidRPr="002744D0">
        <w:rPr>
          <w:sz w:val="20"/>
          <w:szCs w:val="20"/>
          <w:lang w:val="en-GB"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266"/>
        <w:gridCol w:w="2510"/>
        <w:gridCol w:w="1469"/>
        <w:gridCol w:w="3835"/>
      </w:tblGrid>
      <w:tr w:rsidR="00EE3401" w:rsidRPr="00DF635B" w:rsidTr="00682E55">
        <w:tc>
          <w:tcPr>
            <w:tcW w:w="1536" w:type="dxa"/>
          </w:tcPr>
          <w:p w:rsidR="00EE3401" w:rsidRPr="002744D0" w:rsidRDefault="00EE3401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776" w:type="dxa"/>
            <w:gridSpan w:val="2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469" w:type="dxa"/>
          </w:tcPr>
          <w:p w:rsidR="00EE3401" w:rsidRPr="002744D0" w:rsidRDefault="00EE3401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835" w:type="dxa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EE3401" w:rsidRPr="00DF635B" w:rsidTr="00682E55">
        <w:tc>
          <w:tcPr>
            <w:tcW w:w="1536" w:type="dxa"/>
          </w:tcPr>
          <w:p w:rsidR="00EE3401" w:rsidRPr="002744D0" w:rsidRDefault="00EE3401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776" w:type="dxa"/>
            <w:gridSpan w:val="2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469" w:type="dxa"/>
          </w:tcPr>
          <w:p w:rsidR="00EE3401" w:rsidRPr="002744D0" w:rsidRDefault="00EE3401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Place of birth:</w:t>
            </w:r>
          </w:p>
        </w:tc>
        <w:tc>
          <w:tcPr>
            <w:tcW w:w="3835" w:type="dxa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EE3401" w:rsidRPr="00DF635B" w:rsidTr="00682E55">
        <w:tc>
          <w:tcPr>
            <w:tcW w:w="1536" w:type="dxa"/>
          </w:tcPr>
          <w:p w:rsidR="00EE3401" w:rsidRPr="002744D0" w:rsidRDefault="00592443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Address</w:t>
            </w:r>
            <w:r w:rsidR="00EE3401" w:rsidRPr="002744D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776" w:type="dxa"/>
            <w:gridSpan w:val="2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469" w:type="dxa"/>
          </w:tcPr>
          <w:p w:rsidR="00EE3401" w:rsidRPr="002744D0" w:rsidRDefault="002D079B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City</w:t>
            </w:r>
            <w:r w:rsidR="00EE3401" w:rsidRPr="002744D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835" w:type="dxa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EE3401" w:rsidRPr="00DF635B" w:rsidTr="00682E55">
        <w:tc>
          <w:tcPr>
            <w:tcW w:w="1536" w:type="dxa"/>
          </w:tcPr>
          <w:p w:rsidR="00EE3401" w:rsidRPr="002744D0" w:rsidRDefault="00EE3401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3776" w:type="dxa"/>
            <w:gridSpan w:val="2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469" w:type="dxa"/>
          </w:tcPr>
          <w:p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GB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EE3401" w:rsidRPr="00DF635B" w:rsidTr="00682E55">
        <w:tc>
          <w:tcPr>
            <w:tcW w:w="1536" w:type="dxa"/>
          </w:tcPr>
          <w:p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76" w:type="dxa"/>
            <w:gridSpan w:val="2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1469" w:type="dxa"/>
          </w:tcPr>
          <w:p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835" w:type="dxa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GB"/>
              </w:rPr>
              <w:instrText xml:space="preserve"> </w:instrText>
            </w:r>
            <w:bookmarkStart w:id="12" w:name="Text19"/>
            <w:r w:rsidR="00DF635B">
              <w:rPr>
                <w:sz w:val="20"/>
                <w:szCs w:val="20"/>
                <w:lang w:val="en-GB"/>
              </w:rPr>
              <w:instrText xml:space="preserve">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EE3401" w:rsidRPr="00DF635B" w:rsidTr="00682E55">
        <w:tc>
          <w:tcPr>
            <w:tcW w:w="1536" w:type="dxa"/>
          </w:tcPr>
          <w:p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76" w:type="dxa"/>
            <w:gridSpan w:val="2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469" w:type="dxa"/>
          </w:tcPr>
          <w:p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835" w:type="dxa"/>
          </w:tcPr>
          <w:p w:rsidR="00EE3401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6646D" w:rsidRPr="00DF635B" w:rsidTr="00682E55">
        <w:tc>
          <w:tcPr>
            <w:tcW w:w="2802" w:type="dxa"/>
            <w:gridSpan w:val="2"/>
          </w:tcPr>
          <w:p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</w:p>
        </w:tc>
        <w:tc>
          <w:tcPr>
            <w:tcW w:w="7814" w:type="dxa"/>
            <w:gridSpan w:val="3"/>
          </w:tcPr>
          <w:p w:rsidR="0066646D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DF635B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 w:rsidR="00DF635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66646D" w:rsidRPr="004F17E4" w:rsidTr="00682E55">
        <w:tc>
          <w:tcPr>
            <w:tcW w:w="2802" w:type="dxa"/>
            <w:gridSpan w:val="2"/>
          </w:tcPr>
          <w:p w:rsidR="0066646D" w:rsidRPr="002744D0" w:rsidRDefault="00B0107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vaila</w:t>
            </w:r>
            <w:r w:rsidR="0066646D" w:rsidRPr="002744D0">
              <w:rPr>
                <w:sz w:val="20"/>
                <w:szCs w:val="20"/>
              </w:rPr>
              <w:t>ble from:</w:t>
            </w:r>
          </w:p>
        </w:tc>
        <w:tc>
          <w:tcPr>
            <w:tcW w:w="7814" w:type="dxa"/>
            <w:gridSpan w:val="3"/>
          </w:tcPr>
          <w:p w:rsidR="0066646D" w:rsidRPr="002744D0" w:rsidRDefault="000235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4F17E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</w:tbl>
    <w:p w:rsidR="00592443" w:rsidRPr="002744D0" w:rsidRDefault="00592443" w:rsidP="00C60147">
      <w:pPr>
        <w:spacing w:after="0" w:line="240" w:lineRule="auto"/>
        <w:rPr>
          <w:sz w:val="20"/>
          <w:szCs w:val="20"/>
          <w:lang w:val="en-GB"/>
        </w:rPr>
      </w:pPr>
    </w:p>
    <w:p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TableGrid"/>
        <w:tblW w:w="11624" w:type="dxa"/>
        <w:tblInd w:w="-459" w:type="dxa"/>
        <w:tblLook w:val="04A0" w:firstRow="1" w:lastRow="0" w:firstColumn="1" w:lastColumn="0" w:noHBand="0" w:noVBand="1"/>
      </w:tblPr>
      <w:tblGrid>
        <w:gridCol w:w="1450"/>
        <w:gridCol w:w="933"/>
        <w:gridCol w:w="955"/>
        <w:gridCol w:w="947"/>
        <w:gridCol w:w="885"/>
        <w:gridCol w:w="1232"/>
        <w:gridCol w:w="1384"/>
        <w:gridCol w:w="1384"/>
        <w:gridCol w:w="781"/>
        <w:gridCol w:w="1673"/>
      </w:tblGrid>
      <w:tr w:rsidR="00592443" w:rsidRPr="002744D0" w:rsidTr="004F17E4">
        <w:tc>
          <w:tcPr>
            <w:tcW w:w="1450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933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55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947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885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232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384" w:type="dxa"/>
          </w:tcPr>
          <w:p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1384" w:type="dxa"/>
          </w:tcPr>
          <w:p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781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673" w:type="dxa"/>
          </w:tcPr>
          <w:p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96E74" w:rsidRPr="002744D0" w:rsidTr="004F17E4">
        <w:tc>
          <w:tcPr>
            <w:tcW w:w="1450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996E74" w:rsidRPr="002744D0" w:rsidRDefault="00023592" w:rsidP="004F1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95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:rsidTr="004F17E4">
        <w:tc>
          <w:tcPr>
            <w:tcW w:w="1450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95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:rsidTr="004F17E4">
        <w:tc>
          <w:tcPr>
            <w:tcW w:w="1450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996E74" w:rsidRPr="002744D0" w:rsidRDefault="00023592" w:rsidP="004F1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95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:rsidTr="004F17E4">
        <w:tc>
          <w:tcPr>
            <w:tcW w:w="1450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996E74" w:rsidRPr="002744D0" w:rsidRDefault="00023592" w:rsidP="004F1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95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996E7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CF6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7E4" w:rsidRPr="002744D0" w:rsidTr="004F17E4">
        <w:tc>
          <w:tcPr>
            <w:tcW w:w="1450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3" w:type="dxa"/>
          </w:tcPr>
          <w:p w:rsidR="004F17E4" w:rsidRPr="002744D0" w:rsidRDefault="00023592" w:rsidP="00D70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7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5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2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3" w:type="dxa"/>
          </w:tcPr>
          <w:p w:rsidR="004F17E4" w:rsidRPr="002744D0" w:rsidRDefault="00023592" w:rsidP="003D0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7E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 w:rsidR="004F17E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7267C9" w:rsidRDefault="007267C9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565F1C" w:rsidRDefault="00565F1C" w:rsidP="00C60147">
      <w:pPr>
        <w:spacing w:after="0" w:line="240" w:lineRule="auto"/>
        <w:rPr>
          <w:sz w:val="20"/>
          <w:szCs w:val="20"/>
        </w:rPr>
      </w:pPr>
    </w:p>
    <w:p w:rsidR="00416D11" w:rsidRDefault="00416D11" w:rsidP="00C60147">
      <w:pPr>
        <w:spacing w:after="0" w:line="240" w:lineRule="auto"/>
        <w:rPr>
          <w:sz w:val="20"/>
          <w:szCs w:val="20"/>
        </w:rPr>
      </w:pPr>
    </w:p>
    <w:p w:rsidR="00416D11" w:rsidRDefault="00416D11" w:rsidP="00C60147">
      <w:pPr>
        <w:spacing w:after="0" w:line="240" w:lineRule="auto"/>
        <w:rPr>
          <w:sz w:val="20"/>
          <w:szCs w:val="20"/>
        </w:rPr>
      </w:pPr>
    </w:p>
    <w:p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Do</w:t>
      </w:r>
      <w:r w:rsidR="00C60147" w:rsidRPr="002744D0">
        <w:rPr>
          <w:sz w:val="20"/>
          <w:szCs w:val="20"/>
        </w:rPr>
        <w:t>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"/>
        <w:gridCol w:w="1095"/>
        <w:gridCol w:w="784"/>
        <w:gridCol w:w="1642"/>
        <w:gridCol w:w="1840"/>
        <w:gridCol w:w="1768"/>
        <w:gridCol w:w="1768"/>
        <w:gridCol w:w="1779"/>
      </w:tblGrid>
      <w:tr w:rsidR="001F210F" w:rsidRPr="002744D0" w:rsidTr="00695EA8">
        <w:tc>
          <w:tcPr>
            <w:tcW w:w="1885" w:type="dxa"/>
            <w:gridSpan w:val="3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42" w:type="dxa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40" w:type="dxa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68" w:type="dxa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68" w:type="dxa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79" w:type="dxa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1F210F" w:rsidRPr="00095F44" w:rsidTr="00695EA8">
        <w:tc>
          <w:tcPr>
            <w:tcW w:w="1885" w:type="dxa"/>
            <w:gridSpan w:val="3"/>
          </w:tcPr>
          <w:p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:</w:t>
            </w:r>
          </w:p>
        </w:tc>
        <w:tc>
          <w:tcPr>
            <w:tcW w:w="1642" w:type="dxa"/>
          </w:tcPr>
          <w:p w:rsidR="00695EA8" w:rsidRPr="002744D0" w:rsidRDefault="00023592" w:rsidP="00C601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1840" w:type="dxa"/>
          </w:tcPr>
          <w:p w:rsidR="00695EA8" w:rsidRPr="002744D0" w:rsidRDefault="00023592" w:rsidP="00C601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768" w:type="dxa"/>
          </w:tcPr>
          <w:p w:rsidR="00695EA8" w:rsidRPr="002744D0" w:rsidRDefault="00023592" w:rsidP="00C601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1768" w:type="dxa"/>
          </w:tcPr>
          <w:p w:rsidR="00695EA8" w:rsidRPr="002744D0" w:rsidRDefault="00023592" w:rsidP="00095F4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1779" w:type="dxa"/>
          </w:tcPr>
          <w:p w:rsidR="00695EA8" w:rsidRPr="002744D0" w:rsidRDefault="00023592" w:rsidP="00095F4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095F44" w:rsidRPr="00095F44" w:rsidTr="00695EA8">
        <w:tc>
          <w:tcPr>
            <w:tcW w:w="1885" w:type="dxa"/>
            <w:gridSpan w:val="3"/>
          </w:tcPr>
          <w:p w:rsidR="00095F44" w:rsidRPr="002744D0" w:rsidRDefault="00095F44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eamans book:</w:t>
            </w:r>
          </w:p>
        </w:tc>
        <w:tc>
          <w:tcPr>
            <w:tcW w:w="1642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0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9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2744D0" w:rsidRPr="002744D0" w:rsidTr="00695EA8">
        <w:trPr>
          <w:gridBefore w:val="1"/>
          <w:gridAfter w:val="6"/>
          <w:wBefore w:w="6" w:type="dxa"/>
          <w:wAfter w:w="9581" w:type="dxa"/>
        </w:trPr>
        <w:tc>
          <w:tcPr>
            <w:tcW w:w="1095" w:type="dxa"/>
          </w:tcPr>
          <w:p w:rsidR="002744D0" w:rsidRPr="002744D0" w:rsidRDefault="002744D0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Others:</w:t>
            </w:r>
          </w:p>
        </w:tc>
      </w:tr>
      <w:tr w:rsidR="00095F44" w:rsidRPr="00095F44" w:rsidTr="00194A75">
        <w:tc>
          <w:tcPr>
            <w:tcW w:w="1885" w:type="dxa"/>
            <w:gridSpan w:val="3"/>
          </w:tcPr>
          <w:p w:rsidR="00095F44" w:rsidRPr="002744D0" w:rsidRDefault="00023592" w:rsidP="00095F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42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0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9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095F44" w:rsidRPr="00095F44" w:rsidTr="00194A75">
        <w:tc>
          <w:tcPr>
            <w:tcW w:w="1885" w:type="dxa"/>
            <w:gridSpan w:val="3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0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9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095F44" w:rsidRPr="00095F44" w:rsidTr="00194A75">
        <w:tc>
          <w:tcPr>
            <w:tcW w:w="1885" w:type="dxa"/>
            <w:gridSpan w:val="3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0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8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9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812B1" w:rsidRPr="002744D0" w:rsidRDefault="00E812B1" w:rsidP="00C60147">
      <w:pPr>
        <w:spacing w:after="0" w:line="240" w:lineRule="auto"/>
        <w:rPr>
          <w:sz w:val="20"/>
          <w:szCs w:val="20"/>
          <w:lang w:val="en-GB"/>
        </w:rPr>
      </w:pPr>
    </w:p>
    <w:p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tional license / en</w:t>
      </w:r>
      <w:r w:rsidR="00E812B1" w:rsidRPr="002744D0">
        <w:rPr>
          <w:sz w:val="20"/>
          <w:szCs w:val="20"/>
        </w:rPr>
        <w:t>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822"/>
        <w:gridCol w:w="1299"/>
        <w:gridCol w:w="2121"/>
        <w:gridCol w:w="2121"/>
        <w:gridCol w:w="2122"/>
      </w:tblGrid>
      <w:tr w:rsidR="004F17E4" w:rsidRPr="002744D0" w:rsidTr="00E812B1">
        <w:tc>
          <w:tcPr>
            <w:tcW w:w="2121" w:type="dxa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  <w:gridSpan w:val="2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4F17E4" w:rsidRPr="00095F44" w:rsidTr="00E812B1">
        <w:tc>
          <w:tcPr>
            <w:tcW w:w="2121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1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1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2" w:type="dxa"/>
          </w:tcPr>
          <w:p w:rsidR="00095F44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4F17E4" w:rsidRPr="00095F44" w:rsidTr="00E812B1">
        <w:tc>
          <w:tcPr>
            <w:tcW w:w="2943" w:type="dxa"/>
            <w:gridSpan w:val="2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ighest rank on endorsement:</w:t>
            </w:r>
          </w:p>
        </w:tc>
        <w:tc>
          <w:tcPr>
            <w:tcW w:w="7663" w:type="dxa"/>
            <w:gridSpan w:val="4"/>
          </w:tcPr>
          <w:p w:rsidR="00E812B1" w:rsidRPr="002744D0" w:rsidRDefault="00023592" w:rsidP="00095F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4F17E4" w:rsidRPr="002744D0" w:rsidTr="00E812B1">
        <w:tc>
          <w:tcPr>
            <w:tcW w:w="2943" w:type="dxa"/>
            <w:gridSpan w:val="2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chemical tankers:</w:t>
            </w:r>
          </w:p>
        </w:tc>
        <w:tc>
          <w:tcPr>
            <w:tcW w:w="7663" w:type="dxa"/>
            <w:gridSpan w:val="4"/>
          </w:tcPr>
          <w:p w:rsidR="00E812B1" w:rsidRPr="002744D0" w:rsidRDefault="004F17E4" w:rsidP="004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4F17E4" w:rsidRPr="002744D0" w:rsidTr="00E812B1">
        <w:tc>
          <w:tcPr>
            <w:tcW w:w="2943" w:type="dxa"/>
            <w:gridSpan w:val="2"/>
          </w:tcPr>
          <w:p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oil tankers:</w:t>
            </w:r>
          </w:p>
        </w:tc>
        <w:tc>
          <w:tcPr>
            <w:tcW w:w="7663" w:type="dxa"/>
            <w:gridSpan w:val="4"/>
          </w:tcPr>
          <w:p w:rsidR="00E812B1" w:rsidRPr="002744D0" w:rsidRDefault="004F17E4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</w:tbl>
    <w:p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:rsidR="002744D0" w:rsidRPr="002744D0" w:rsidRDefault="002744D0" w:rsidP="00C60147">
      <w:pPr>
        <w:spacing w:after="0" w:line="240" w:lineRule="auto"/>
        <w:rPr>
          <w:sz w:val="20"/>
          <w:szCs w:val="20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 Flag State lic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2744D0" w:rsidRPr="002744D0" w:rsidTr="00E812B1">
        <w:tc>
          <w:tcPr>
            <w:tcW w:w="2121" w:type="dxa"/>
          </w:tcPr>
          <w:p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</w:tcPr>
          <w:p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744D0" w:rsidRPr="00095F44" w:rsidTr="00E812B1">
        <w:tc>
          <w:tcPr>
            <w:tcW w:w="2121" w:type="dxa"/>
          </w:tcPr>
          <w:p w:rsidR="001F210F" w:rsidRPr="002744D0" w:rsidRDefault="00023592" w:rsidP="00E313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21" w:type="dxa"/>
          </w:tcPr>
          <w:p w:rsidR="001F210F" w:rsidRPr="002744D0" w:rsidRDefault="00023592" w:rsidP="00E31326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  <w:tc>
          <w:tcPr>
            <w:tcW w:w="2121" w:type="dxa"/>
          </w:tcPr>
          <w:p w:rsidR="001F210F" w:rsidRPr="002744D0" w:rsidRDefault="00023592" w:rsidP="00E31326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  <w:tc>
          <w:tcPr>
            <w:tcW w:w="2121" w:type="dxa"/>
          </w:tcPr>
          <w:p w:rsidR="001F210F" w:rsidRPr="002744D0" w:rsidRDefault="00023592" w:rsidP="00E31326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  <w:tc>
          <w:tcPr>
            <w:tcW w:w="2122" w:type="dxa"/>
          </w:tcPr>
          <w:p w:rsidR="001F210F" w:rsidRPr="002744D0" w:rsidRDefault="00023592" w:rsidP="00E31326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</w:tr>
      <w:tr w:rsidR="00E31326" w:rsidRPr="00095F44" w:rsidTr="00E812B1"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E31326" w:rsidRPr="00095F44" w:rsidTr="00E812B1"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Medical exa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773B2" w:rsidRPr="002744D0" w:rsidTr="0002757D">
        <w:tc>
          <w:tcPr>
            <w:tcW w:w="3535" w:type="dxa"/>
          </w:tcPr>
          <w:p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535" w:type="dxa"/>
          </w:tcPr>
          <w:p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:rsidTr="0002757D">
        <w:tc>
          <w:tcPr>
            <w:tcW w:w="3535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5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36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</w:p>
    <w:p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accination Yellow Fe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4C307E" w:rsidRPr="002744D0" w:rsidTr="0002757D">
        <w:tc>
          <w:tcPr>
            <w:tcW w:w="3535" w:type="dxa"/>
          </w:tcPr>
          <w:p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:rsidTr="0002757D">
        <w:tc>
          <w:tcPr>
            <w:tcW w:w="3535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</w:p>
    <w:p w:rsidR="00E773B2" w:rsidRPr="002744D0" w:rsidRDefault="00E773B2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Maritime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2757D" w:rsidRPr="002744D0" w:rsidTr="00E773B2">
        <w:tc>
          <w:tcPr>
            <w:tcW w:w="2651" w:type="dxa"/>
          </w:tcPr>
          <w:p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</w:t>
            </w:r>
            <w:r w:rsidR="001F210F" w:rsidRPr="002744D0">
              <w:rPr>
                <w:sz w:val="20"/>
                <w:szCs w:val="20"/>
              </w:rPr>
              <w:t xml:space="preserve"> (from – to)</w:t>
            </w:r>
            <w:r w:rsidRPr="002744D0">
              <w:rPr>
                <w:sz w:val="20"/>
                <w:szCs w:val="20"/>
              </w:rPr>
              <w:t>:</w:t>
            </w:r>
          </w:p>
        </w:tc>
      </w:tr>
      <w:tr w:rsidR="00E31326" w:rsidRPr="002744D0" w:rsidTr="00E773B2">
        <w:tc>
          <w:tcPr>
            <w:tcW w:w="265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E31326" w:rsidRPr="002744D0" w:rsidTr="00E773B2">
        <w:tc>
          <w:tcPr>
            <w:tcW w:w="265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  <w:tr w:rsidR="00E31326" w:rsidRPr="002744D0" w:rsidTr="00E773B2">
        <w:tc>
          <w:tcPr>
            <w:tcW w:w="265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2" w:type="dxa"/>
          </w:tcPr>
          <w:p w:rsidR="00E31326" w:rsidRPr="002744D0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  <w:lang w:val="en-GB"/>
              </w:rPr>
            </w:r>
            <w:r>
              <w:rPr>
                <w:color w:val="808080"/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  <w:lang w:val="en-GB"/>
              </w:rPr>
              <w:t> </w:t>
            </w:r>
            <w:r>
              <w:rPr>
                <w:color w:val="80808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:rsidR="001F210F" w:rsidRPr="002744D0" w:rsidRDefault="001F210F" w:rsidP="001F210F">
      <w:pPr>
        <w:spacing w:after="0" w:line="240" w:lineRule="auto"/>
        <w:rPr>
          <w:sz w:val="20"/>
          <w:szCs w:val="20"/>
          <w:lang w:val="en-GB"/>
        </w:rPr>
      </w:pPr>
      <w:r w:rsidRPr="002744D0">
        <w:rPr>
          <w:sz w:val="20"/>
          <w:szCs w:val="20"/>
          <w:lang w:val="en-GB"/>
        </w:rPr>
        <w:t>Ot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1F210F" w:rsidRPr="00565F1C" w:rsidTr="00496C0D">
        <w:tc>
          <w:tcPr>
            <w:tcW w:w="3085" w:type="dxa"/>
          </w:tcPr>
          <w:p w:rsidR="001F210F" w:rsidRPr="002744D0" w:rsidRDefault="001F210F" w:rsidP="001F210F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3119" w:type="dxa"/>
          </w:tcPr>
          <w:p w:rsidR="001F210F" w:rsidRPr="002744D0" w:rsidRDefault="00023592" w:rsidP="001F21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565F1C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</w:tr>
      <w:tr w:rsidR="001F210F" w:rsidRPr="00565F1C" w:rsidTr="00496C0D">
        <w:tc>
          <w:tcPr>
            <w:tcW w:w="3085" w:type="dxa"/>
          </w:tcPr>
          <w:p w:rsidR="001F210F" w:rsidRPr="002744D0" w:rsidRDefault="001F210F" w:rsidP="001F210F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3119" w:type="dxa"/>
          </w:tcPr>
          <w:p w:rsidR="001F210F" w:rsidRPr="002744D0" w:rsidRDefault="00023592" w:rsidP="001F21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565F1C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  <w:tr w:rsidR="005D7321" w:rsidRPr="00565F1C" w:rsidTr="00496C0D">
        <w:tc>
          <w:tcPr>
            <w:tcW w:w="3085" w:type="dxa"/>
          </w:tcPr>
          <w:p w:rsidR="005D7321" w:rsidRPr="002744D0" w:rsidRDefault="005D7321" w:rsidP="00C32E5D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3119" w:type="dxa"/>
          </w:tcPr>
          <w:p w:rsidR="005D7321" w:rsidRPr="002744D0" w:rsidRDefault="00023592" w:rsidP="00C32E5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="004F17E4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 w:rsidR="004F17E4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</w:tr>
      <w:tr w:rsidR="001F210F" w:rsidRPr="00565F1C" w:rsidTr="00496C0D">
        <w:tc>
          <w:tcPr>
            <w:tcW w:w="3085" w:type="dxa"/>
          </w:tcPr>
          <w:p w:rsidR="001F210F" w:rsidRPr="002744D0" w:rsidRDefault="001F210F" w:rsidP="001F210F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3119" w:type="dxa"/>
          </w:tcPr>
          <w:p w:rsidR="001F210F" w:rsidRPr="002744D0" w:rsidRDefault="00023592" w:rsidP="00565F1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565F1C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1F210F" w:rsidRPr="00565F1C" w:rsidTr="00496C0D">
        <w:tc>
          <w:tcPr>
            <w:tcW w:w="3085" w:type="dxa"/>
          </w:tcPr>
          <w:p w:rsidR="001F210F" w:rsidRPr="002744D0" w:rsidRDefault="001F210F" w:rsidP="001F210F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Nearest international airport</w:t>
            </w:r>
          </w:p>
        </w:tc>
        <w:tc>
          <w:tcPr>
            <w:tcW w:w="3119" w:type="dxa"/>
          </w:tcPr>
          <w:p w:rsidR="001F210F" w:rsidRPr="002744D0" w:rsidRDefault="00023592" w:rsidP="00565F1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565F1C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 w:rsidR="00565F1C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</w:tr>
      <w:tr w:rsidR="002015DB" w:rsidRPr="00565F1C" w:rsidTr="00496C0D">
        <w:tc>
          <w:tcPr>
            <w:tcW w:w="3085" w:type="dxa"/>
          </w:tcPr>
          <w:p w:rsidR="002015DB" w:rsidRPr="002744D0" w:rsidRDefault="002015DB" w:rsidP="001F21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arest domestic airport</w:t>
            </w:r>
          </w:p>
        </w:tc>
        <w:tc>
          <w:tcPr>
            <w:tcW w:w="3119" w:type="dxa"/>
          </w:tcPr>
          <w:p w:rsidR="002015DB" w:rsidRDefault="002015DB" w:rsidP="00565F1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F210F" w:rsidRPr="002744D0" w:rsidRDefault="001F210F" w:rsidP="001F210F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1F210F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1F210F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1F210F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2744D0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1F210F" w:rsidRPr="00496C0D" w:rsidRDefault="001F210F" w:rsidP="00C60147">
      <w:pPr>
        <w:spacing w:after="0" w:line="240" w:lineRule="auto"/>
        <w:rPr>
          <w:sz w:val="20"/>
          <w:szCs w:val="20"/>
          <w:lang w:val="en-GB"/>
        </w:rPr>
      </w:pPr>
    </w:p>
    <w:p w:rsidR="00E31326" w:rsidRPr="00565F1C" w:rsidRDefault="00E31326" w:rsidP="00C60147">
      <w:pPr>
        <w:spacing w:after="0" w:line="240" w:lineRule="auto"/>
        <w:rPr>
          <w:sz w:val="20"/>
          <w:szCs w:val="20"/>
          <w:lang w:val="en-GB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4F17E4" w:rsidRDefault="004F17E4" w:rsidP="00C60147">
      <w:pPr>
        <w:spacing w:after="0" w:line="240" w:lineRule="auto"/>
        <w:rPr>
          <w:sz w:val="20"/>
          <w:szCs w:val="20"/>
        </w:rPr>
      </w:pPr>
    </w:p>
    <w:p w:rsidR="00C60147" w:rsidRPr="002744D0" w:rsidRDefault="00C60147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Certifc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835"/>
      </w:tblGrid>
      <w:tr w:rsidR="00627452" w:rsidRPr="002744D0" w:rsidTr="00263CBD">
        <w:trPr>
          <w:gridBefore w:val="1"/>
          <w:wBefore w:w="4786" w:type="dxa"/>
        </w:trPr>
        <w:tc>
          <w:tcPr>
            <w:tcW w:w="2977" w:type="dxa"/>
          </w:tcPr>
          <w:p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835" w:type="dxa"/>
          </w:tcPr>
          <w:p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627452" w:rsidRPr="00E31326" w:rsidTr="00263CBD">
        <w:tc>
          <w:tcPr>
            <w:tcW w:w="4786" w:type="dxa"/>
          </w:tcPr>
          <w:p w:rsidR="00627452" w:rsidRPr="002744D0" w:rsidRDefault="00194A75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Basic safety training</w:t>
            </w:r>
            <w:r w:rsidR="002015DB">
              <w:rPr>
                <w:sz w:val="20"/>
                <w:szCs w:val="20"/>
              </w:rPr>
              <w:t>, or:</w:t>
            </w:r>
            <w:r w:rsidR="00627452" w:rsidRPr="002744D0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627452" w:rsidRPr="00E31326" w:rsidRDefault="00023592" w:rsidP="00E313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35" w:type="dxa"/>
          </w:tcPr>
          <w:p w:rsidR="00627452" w:rsidRPr="00E31326" w:rsidRDefault="00023592" w:rsidP="00C601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E31326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2015DB" w:rsidRPr="002744D0" w:rsidTr="00263CBD">
        <w:tc>
          <w:tcPr>
            <w:tcW w:w="4786" w:type="dxa"/>
          </w:tcPr>
          <w:p w:rsidR="002015DB" w:rsidRPr="002744D0" w:rsidRDefault="002015DB" w:rsidP="004F4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urvival techniques</w:t>
            </w:r>
          </w:p>
        </w:tc>
        <w:tc>
          <w:tcPr>
            <w:tcW w:w="2977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015DB" w:rsidRPr="002744D0" w:rsidTr="00263CBD">
        <w:tc>
          <w:tcPr>
            <w:tcW w:w="4786" w:type="dxa"/>
          </w:tcPr>
          <w:p w:rsidR="002015DB" w:rsidRPr="000E584F" w:rsidRDefault="002015DB" w:rsidP="004F4EB0">
            <w:pPr>
              <w:rPr>
                <w:sz w:val="20"/>
                <w:szCs w:val="20"/>
                <w:lang w:val="en-GB"/>
              </w:rPr>
            </w:pPr>
            <w:r w:rsidRPr="000E584F">
              <w:rPr>
                <w:sz w:val="20"/>
                <w:szCs w:val="20"/>
                <w:lang w:val="en-GB"/>
              </w:rPr>
              <w:t xml:space="preserve">   Fire prevention and fire fighting</w:t>
            </w:r>
          </w:p>
        </w:tc>
        <w:tc>
          <w:tcPr>
            <w:tcW w:w="2977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015DB" w:rsidRPr="002744D0" w:rsidTr="00263CBD">
        <w:tc>
          <w:tcPr>
            <w:tcW w:w="4786" w:type="dxa"/>
          </w:tcPr>
          <w:p w:rsidR="002015DB" w:rsidRPr="000E584F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Elementry First Aid</w:t>
            </w:r>
          </w:p>
        </w:tc>
        <w:tc>
          <w:tcPr>
            <w:tcW w:w="2977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015DB" w:rsidRPr="00473008" w:rsidTr="00263CBD">
        <w:tc>
          <w:tcPr>
            <w:tcW w:w="4786" w:type="dxa"/>
          </w:tcPr>
          <w:p w:rsidR="002015DB" w:rsidRPr="000E584F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Personal Safety / Social Responsibility</w:t>
            </w:r>
          </w:p>
        </w:tc>
        <w:tc>
          <w:tcPr>
            <w:tcW w:w="2977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015DB" w:rsidRPr="00E31326" w:rsidRDefault="002015DB" w:rsidP="004F4EB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015DB" w:rsidRDefault="00473008" w:rsidP="00C60147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US"/>
              </w:rPr>
              <w:t>Proficiency in survival craft</w:t>
            </w:r>
            <w:r w:rsidR="002015DB">
              <w:rPr>
                <w:sz w:val="20"/>
                <w:szCs w:val="20"/>
                <w:lang w:val="en-US"/>
              </w:rPr>
              <w:t xml:space="preserve"> / PSCRB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fire fighting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GMDSS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care on board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First aid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adar navigator</w:t>
            </w:r>
            <w:r>
              <w:rPr>
                <w:sz w:val="20"/>
                <w:szCs w:val="20"/>
              </w:rPr>
              <w:t xml:space="preserve"> / ARPA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handling</w:t>
            </w:r>
            <w:r w:rsidR="002015DB">
              <w:rPr>
                <w:sz w:val="20"/>
                <w:szCs w:val="20"/>
              </w:rPr>
              <w:t xml:space="preserve"> (IMO model course 1.22)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095F44" w:rsidTr="00263CBD">
        <w:tc>
          <w:tcPr>
            <w:tcW w:w="4786" w:type="dxa"/>
          </w:tcPr>
          <w:p w:rsidR="00473008" w:rsidRPr="002744D0" w:rsidRDefault="002015DB" w:rsidP="00C601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dge team and resourc</w:t>
            </w:r>
            <w:r w:rsidR="00473008"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2015DB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ngine room re</w:t>
            </w:r>
            <w:r w:rsidR="002015DB">
              <w:rPr>
                <w:sz w:val="20"/>
                <w:szCs w:val="20"/>
                <w:lang w:val="en-US"/>
              </w:rPr>
              <w:t>sourc</w:t>
            </w:r>
            <w:r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095F44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(generic – IMO model course 1.27, 40 hrs.)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095F44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JRC type specific training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 xml:space="preserve">Tanker familiarization 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cal tanker familiarization</w:t>
            </w:r>
          </w:p>
        </w:tc>
        <w:tc>
          <w:tcPr>
            <w:tcW w:w="2977" w:type="dxa"/>
          </w:tcPr>
          <w:p w:rsidR="00473008" w:rsidRPr="00E31326" w:rsidRDefault="00023592" w:rsidP="00E674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E674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il tanker familiarization</w:t>
            </w:r>
          </w:p>
        </w:tc>
        <w:tc>
          <w:tcPr>
            <w:tcW w:w="2977" w:type="dxa"/>
          </w:tcPr>
          <w:p w:rsidR="00473008" w:rsidRPr="00E31326" w:rsidRDefault="00023592" w:rsidP="00E674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E674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chemical training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oil training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afety Officer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GB"/>
              </w:rPr>
            </w:pPr>
            <w:r w:rsidRPr="002744D0">
              <w:rPr>
                <w:sz w:val="20"/>
                <w:szCs w:val="20"/>
                <w:lang w:val="en-GB"/>
              </w:rPr>
              <w:t>Ships Cook training certificate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2744D0" w:rsidRDefault="00473008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teward/Messman certificate</w:t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73008" w:rsidRPr="002744D0" w:rsidTr="00263CBD">
        <w:tc>
          <w:tcPr>
            <w:tcW w:w="4786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 w:rsidR="0047300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473008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3008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 w:rsidR="00473008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60147" w:rsidRPr="002744D0" w:rsidRDefault="00C60147" w:rsidP="00C60147">
      <w:pPr>
        <w:spacing w:after="0" w:line="240" w:lineRule="auto"/>
        <w:rPr>
          <w:sz w:val="20"/>
          <w:szCs w:val="20"/>
          <w:lang w:val="en-US"/>
        </w:rPr>
      </w:pPr>
    </w:p>
    <w:p w:rsidR="004C307E" w:rsidRPr="002744D0" w:rsidRDefault="004C307E" w:rsidP="00C60147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835"/>
      </w:tblGrid>
      <w:tr w:rsidR="0002757D" w:rsidRPr="002744D0" w:rsidTr="0002757D">
        <w:trPr>
          <w:gridBefore w:val="1"/>
          <w:wBefore w:w="4786" w:type="dxa"/>
        </w:trPr>
        <w:tc>
          <w:tcPr>
            <w:tcW w:w="2977" w:type="dxa"/>
          </w:tcPr>
          <w:p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835" w:type="dxa"/>
          </w:tcPr>
          <w:p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E31326" w:rsidRPr="002744D0" w:rsidTr="0002757D">
        <w:tc>
          <w:tcPr>
            <w:tcW w:w="4786" w:type="dxa"/>
          </w:tcPr>
          <w:p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US Visa (C1/D)</w:t>
            </w:r>
          </w:p>
        </w:tc>
        <w:tc>
          <w:tcPr>
            <w:tcW w:w="2977" w:type="dxa"/>
          </w:tcPr>
          <w:p w:rsidR="00E31326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1326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31326" w:rsidRPr="002744D0" w:rsidTr="0002757D">
        <w:tc>
          <w:tcPr>
            <w:tcW w:w="4786" w:type="dxa"/>
          </w:tcPr>
          <w:p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2977" w:type="dxa"/>
          </w:tcPr>
          <w:p w:rsidR="00E31326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1326" w:rsidRPr="00E31326" w:rsidRDefault="00023592" w:rsidP="004964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 w:rsidR="00E31326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D7321" w:rsidTr="00C32E5D">
        <w:tc>
          <w:tcPr>
            <w:tcW w:w="534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534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</w:tr>
      <w:tr w:rsidR="005D7321" w:rsidTr="00C32E5D">
        <w:tc>
          <w:tcPr>
            <w:tcW w:w="534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534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</w:tr>
      <w:tr w:rsidR="005D7321" w:rsidTr="00C32E5D">
        <w:tc>
          <w:tcPr>
            <w:tcW w:w="10682" w:type="dxa"/>
            <w:gridSpan w:val="2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</w:tr>
    </w:tbl>
    <w:p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p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. of dependents </w:t>
      </w:r>
      <w:r w:rsidR="00023592">
        <w:rPr>
          <w:sz w:val="20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5" w:name="Text52"/>
      <w:r>
        <w:rPr>
          <w:sz w:val="20"/>
          <w:szCs w:val="20"/>
          <w:lang w:val="en-US"/>
        </w:rPr>
        <w:instrText xml:space="preserve"> FORMTEXT </w:instrText>
      </w:r>
      <w:r w:rsidR="00023592">
        <w:rPr>
          <w:sz w:val="20"/>
          <w:szCs w:val="20"/>
          <w:lang w:val="en-US"/>
        </w:rPr>
      </w:r>
      <w:r w:rsidR="00023592"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 w:rsidR="00023592">
        <w:rPr>
          <w:sz w:val="20"/>
          <w:szCs w:val="20"/>
          <w:lang w:val="en-US"/>
        </w:rPr>
        <w:fldChar w:fldCharType="end"/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D7321" w:rsidTr="00C32E5D">
        <w:tc>
          <w:tcPr>
            <w:tcW w:w="3560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6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</w:tr>
      <w:tr w:rsidR="005D7321" w:rsidTr="00C32E5D">
        <w:tc>
          <w:tcPr>
            <w:tcW w:w="3560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D7321" w:rsidTr="00C32E5D">
        <w:tc>
          <w:tcPr>
            <w:tcW w:w="3560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D7321" w:rsidTr="00C32E5D">
        <w:tc>
          <w:tcPr>
            <w:tcW w:w="3560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61" w:type="dxa"/>
          </w:tcPr>
          <w:p w:rsidR="005D7321" w:rsidRDefault="005D7321" w:rsidP="00C32E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023592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23592">
              <w:rPr>
                <w:sz w:val="20"/>
                <w:szCs w:val="20"/>
                <w:lang w:val="en-US"/>
              </w:rPr>
            </w:r>
            <w:r w:rsidR="0002359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02359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p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p w:rsidR="00CF19D4" w:rsidRPr="002744D0" w:rsidRDefault="00CF19D4" w:rsidP="00C60147">
      <w:pPr>
        <w:spacing w:after="0" w:line="240" w:lineRule="auto"/>
        <w:rPr>
          <w:sz w:val="20"/>
          <w:szCs w:val="20"/>
          <w:lang w:val="en-US"/>
        </w:rPr>
      </w:pPr>
    </w:p>
    <w:sectPr w:rsidR="00CF19D4" w:rsidRPr="002744D0" w:rsidSect="00C06F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05" w:rsidRDefault="005E2405" w:rsidP="00EE3401">
      <w:pPr>
        <w:spacing w:after="0" w:line="240" w:lineRule="auto"/>
      </w:pPr>
      <w:r>
        <w:separator/>
      </w:r>
    </w:p>
  </w:endnote>
  <w:endnote w:type="continuationSeparator" w:id="0">
    <w:p w:rsidR="005E2405" w:rsidRDefault="005E2405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05" w:rsidRDefault="005E2405" w:rsidP="00EE3401">
      <w:pPr>
        <w:spacing w:after="0" w:line="240" w:lineRule="auto"/>
      </w:pPr>
      <w:r>
        <w:separator/>
      </w:r>
    </w:p>
  </w:footnote>
  <w:footnote w:type="continuationSeparator" w:id="0">
    <w:p w:rsidR="005E2405" w:rsidRDefault="005E2405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7D" w:rsidRPr="00383CA6" w:rsidRDefault="0002757D" w:rsidP="00383CA6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b/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90650" cy="638175"/>
          <wp:effectExtent l="19050" t="0" r="0" b="0"/>
          <wp:wrapSquare wrapText="bothSides"/>
          <wp:docPr id="2" name="Picture 1" descr="ASM maritime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 maritime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F12">
      <w:rPr>
        <w:b/>
        <w:sz w:val="32"/>
        <w:szCs w:val="32"/>
      </w:rPr>
      <w:t>Application Form</w:t>
    </w:r>
    <w:r w:rsidR="00383CA6">
      <w:rPr>
        <w:b/>
        <w:sz w:val="32"/>
        <w:szCs w:val="32"/>
      </w:rPr>
      <w:tab/>
    </w:r>
    <w:r w:rsidR="00383CA6">
      <w:rPr>
        <w:b/>
        <w:sz w:val="32"/>
        <w:szCs w:val="32"/>
      </w:rPr>
      <w:tab/>
    </w:r>
    <w:r w:rsidR="00383CA6">
      <w:rPr>
        <w:b/>
        <w:sz w:val="32"/>
        <w:szCs w:val="32"/>
      </w:rPr>
      <w:tab/>
    </w:r>
    <w:r w:rsidR="00383CA6">
      <w:rPr>
        <w:b/>
        <w:sz w:val="20"/>
        <w:szCs w:val="20"/>
      </w:rPr>
      <w:t>OFC-007 (02-15)</w:t>
    </w:r>
  </w:p>
  <w:p w:rsidR="0002757D" w:rsidRPr="007A7C62" w:rsidRDefault="0002757D" w:rsidP="007A7C62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T4Q1D2eKHQEGYD6UAD7peC7LZw=" w:salt="2bu9rNrEYy6hiJaDuJbG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01"/>
    <w:rsid w:val="00001851"/>
    <w:rsid w:val="00023592"/>
    <w:rsid w:val="0002757D"/>
    <w:rsid w:val="000413ED"/>
    <w:rsid w:val="00095F44"/>
    <w:rsid w:val="000B0A9D"/>
    <w:rsid w:val="001275C3"/>
    <w:rsid w:val="0014075D"/>
    <w:rsid w:val="00185520"/>
    <w:rsid w:val="00194A75"/>
    <w:rsid w:val="001B0CAC"/>
    <w:rsid w:val="001F210F"/>
    <w:rsid w:val="002015DB"/>
    <w:rsid w:val="00206EF2"/>
    <w:rsid w:val="00263CBD"/>
    <w:rsid w:val="002744D0"/>
    <w:rsid w:val="002951C4"/>
    <w:rsid w:val="002D079B"/>
    <w:rsid w:val="00383CA6"/>
    <w:rsid w:val="00416D11"/>
    <w:rsid w:val="00473008"/>
    <w:rsid w:val="004867FE"/>
    <w:rsid w:val="00496C0D"/>
    <w:rsid w:val="004C307E"/>
    <w:rsid w:val="004C4663"/>
    <w:rsid w:val="004D2C95"/>
    <w:rsid w:val="004E73FF"/>
    <w:rsid w:val="004F17E4"/>
    <w:rsid w:val="00517206"/>
    <w:rsid w:val="00530AC4"/>
    <w:rsid w:val="00565F1C"/>
    <w:rsid w:val="005853B6"/>
    <w:rsid w:val="00592443"/>
    <w:rsid w:val="005D7321"/>
    <w:rsid w:val="005E0193"/>
    <w:rsid w:val="005E19AC"/>
    <w:rsid w:val="005E2405"/>
    <w:rsid w:val="005E51D4"/>
    <w:rsid w:val="00627452"/>
    <w:rsid w:val="006301DF"/>
    <w:rsid w:val="0064069D"/>
    <w:rsid w:val="0066646D"/>
    <w:rsid w:val="00674D37"/>
    <w:rsid w:val="00682E55"/>
    <w:rsid w:val="00695EA8"/>
    <w:rsid w:val="007267C9"/>
    <w:rsid w:val="007A7C62"/>
    <w:rsid w:val="007D1A49"/>
    <w:rsid w:val="00860E50"/>
    <w:rsid w:val="008B197F"/>
    <w:rsid w:val="008E6B90"/>
    <w:rsid w:val="00996E74"/>
    <w:rsid w:val="009C51A6"/>
    <w:rsid w:val="009D07BB"/>
    <w:rsid w:val="009F21A3"/>
    <w:rsid w:val="00B0107B"/>
    <w:rsid w:val="00B14C86"/>
    <w:rsid w:val="00B46296"/>
    <w:rsid w:val="00B50BBB"/>
    <w:rsid w:val="00B5752D"/>
    <w:rsid w:val="00B96C71"/>
    <w:rsid w:val="00BE5B78"/>
    <w:rsid w:val="00C06F22"/>
    <w:rsid w:val="00C2103D"/>
    <w:rsid w:val="00C60147"/>
    <w:rsid w:val="00C94FD1"/>
    <w:rsid w:val="00CA58AC"/>
    <w:rsid w:val="00CF19D4"/>
    <w:rsid w:val="00CF705E"/>
    <w:rsid w:val="00D04E51"/>
    <w:rsid w:val="00D26F36"/>
    <w:rsid w:val="00D31ACB"/>
    <w:rsid w:val="00D35F12"/>
    <w:rsid w:val="00D96F11"/>
    <w:rsid w:val="00DB25E9"/>
    <w:rsid w:val="00DF635B"/>
    <w:rsid w:val="00E31326"/>
    <w:rsid w:val="00E773B2"/>
    <w:rsid w:val="00E812B1"/>
    <w:rsid w:val="00EA783A"/>
    <w:rsid w:val="00EE3401"/>
    <w:rsid w:val="00F2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39EBB-91E8-42B2-8B8B-A5AA46A5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401"/>
  </w:style>
  <w:style w:type="paragraph" w:styleId="Footer">
    <w:name w:val="footer"/>
    <w:basedOn w:val="Normal"/>
    <w:link w:val="FooterChar"/>
    <w:uiPriority w:val="99"/>
    <w:semiHidden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59F-DA59-42EA-A3C8-7715D0CF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ardeloo</dc:creator>
  <cp:lastModifiedBy>admin</cp:lastModifiedBy>
  <cp:revision>2</cp:revision>
  <dcterms:created xsi:type="dcterms:W3CDTF">2015-04-06T09:54:00Z</dcterms:created>
  <dcterms:modified xsi:type="dcterms:W3CDTF">2015-04-06T09:54:00Z</dcterms:modified>
</cp:coreProperties>
</file>